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9046" w14:textId="77777777" w:rsidR="00FF6A37" w:rsidRPr="00F12C75" w:rsidRDefault="003376B8" w:rsidP="00FF6A37">
      <w:pPr>
        <w:ind w:right="960" w:firstLineChars="250" w:firstLine="1201"/>
        <w:jc w:val="center"/>
        <w:rPr>
          <w:rFonts w:ascii="標楷體" w:eastAsia="標楷體" w:hAnsi="標楷體"/>
          <w:b/>
          <w:sz w:val="48"/>
          <w:szCs w:val="48"/>
        </w:rPr>
      </w:pPr>
      <w:r w:rsidRPr="00F12C75">
        <w:rPr>
          <w:rFonts w:ascii="標楷體" w:eastAsia="標楷體" w:hAnsi="標楷體" w:hint="eastAsia"/>
          <w:b/>
          <w:sz w:val="48"/>
          <w:szCs w:val="48"/>
        </w:rPr>
        <w:t>臺北市立大學</w:t>
      </w:r>
      <w:r w:rsidR="00FF6A37" w:rsidRPr="00F12C75">
        <w:rPr>
          <w:rFonts w:ascii="標楷體" w:eastAsia="標楷體" w:hAnsi="標楷體" w:hint="eastAsia"/>
          <w:b/>
          <w:sz w:val="48"/>
          <w:szCs w:val="48"/>
        </w:rPr>
        <w:t>教務處</w:t>
      </w:r>
    </w:p>
    <w:p w14:paraId="23DC779E" w14:textId="77777777" w:rsidR="00FF6A37" w:rsidRPr="00F12C75" w:rsidRDefault="005F7F42" w:rsidP="00FF6A37">
      <w:pPr>
        <w:pStyle w:val="1"/>
        <w:autoSpaceDE w:val="0"/>
        <w:autoSpaceDN w:val="0"/>
        <w:jc w:val="center"/>
        <w:textAlignment w:val="bottom"/>
        <w:rPr>
          <w:rFonts w:ascii="標楷體" w:eastAsia="標楷體" w:hAnsi="標楷體"/>
          <w:b/>
          <w:sz w:val="36"/>
          <w:szCs w:val="36"/>
        </w:rPr>
      </w:pPr>
      <w:r w:rsidRPr="00176DF1">
        <w:rPr>
          <w:rFonts w:ascii="標楷體" w:eastAsia="標楷體" w:hAnsi="標楷體" w:hint="eastAsia"/>
          <w:b/>
          <w:color w:val="113EC2"/>
          <w:sz w:val="36"/>
          <w:szCs w:val="36"/>
          <w:u w:val="single"/>
        </w:rPr>
        <w:t>108</w:t>
      </w:r>
      <w:r w:rsidR="003376B8" w:rsidRPr="00F12C75">
        <w:rPr>
          <w:rFonts w:ascii="標楷體" w:eastAsia="標楷體" w:hAnsi="標楷體" w:hint="eastAsia"/>
          <w:b/>
          <w:sz w:val="36"/>
          <w:szCs w:val="36"/>
        </w:rPr>
        <w:t>學年度 第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176DF1">
        <w:rPr>
          <w:rFonts w:ascii="標楷體" w:eastAsia="標楷體" w:hAnsi="標楷體" w:hint="eastAsia"/>
          <w:b/>
          <w:color w:val="113EC2"/>
          <w:sz w:val="36"/>
          <w:szCs w:val="36"/>
          <w:u w:val="single"/>
        </w:rPr>
        <w:t>2</w:t>
      </w:r>
      <w:r w:rsidR="003376B8"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3376B8" w:rsidRPr="00F12C75">
        <w:rPr>
          <w:rFonts w:ascii="標楷體" w:eastAsia="標楷體" w:hAnsi="標楷體" w:hint="eastAsia"/>
          <w:b/>
          <w:sz w:val="36"/>
          <w:szCs w:val="36"/>
        </w:rPr>
        <w:t xml:space="preserve">學期　</w:t>
      </w:r>
      <w:r w:rsidR="00FF6A37" w:rsidRPr="00F12C75">
        <w:rPr>
          <w:rFonts w:ascii="標楷體" w:eastAsia="標楷體" w:hAnsi="標楷體" w:hint="eastAsia"/>
          <w:b/>
          <w:sz w:val="36"/>
          <w:szCs w:val="36"/>
        </w:rPr>
        <w:t>學生報告書</w:t>
      </w:r>
    </w:p>
    <w:p w14:paraId="5BE5A5FD" w14:textId="77777777" w:rsidR="003376B8" w:rsidRPr="00F12C75" w:rsidRDefault="003376B8" w:rsidP="003376B8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系</w:t>
      </w:r>
      <w:r w:rsidRPr="00F12C75">
        <w:rPr>
          <w:rFonts w:ascii="標楷體" w:eastAsia="標楷體" w:hAnsi="標楷體"/>
          <w:sz w:val="26"/>
          <w:szCs w:val="26"/>
        </w:rPr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所 別：</w:t>
      </w:r>
      <w:r w:rsidRPr="00F12C75">
        <w:rPr>
          <w:rFonts w:ascii="標楷體" w:eastAsia="標楷體" w:hAnsi="標楷體"/>
          <w:sz w:val="26"/>
          <w:szCs w:val="26"/>
        </w:rPr>
        <w:t>__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年級∕班別：</w:t>
      </w:r>
      <w:r w:rsidRPr="00F12C75">
        <w:rPr>
          <w:rFonts w:ascii="標楷體" w:eastAsia="標楷體" w:hAnsi="標楷體"/>
          <w:sz w:val="26"/>
          <w:szCs w:val="26"/>
        </w:rPr>
        <w:t>________</w:t>
      </w:r>
    </w:p>
    <w:p w14:paraId="141DC097" w14:textId="77777777" w:rsidR="003376B8" w:rsidRPr="00F12C75" w:rsidRDefault="003376B8" w:rsidP="00FF6A37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學生姓名：</w:t>
      </w:r>
      <w:r w:rsidRPr="00F12C75">
        <w:rPr>
          <w:rFonts w:ascii="標楷體" w:eastAsia="標楷體" w:hAnsi="標楷體"/>
          <w:sz w:val="26"/>
          <w:szCs w:val="26"/>
        </w:rPr>
        <w:t>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學號：</w:t>
      </w:r>
      <w:r w:rsidRPr="00F12C75">
        <w:rPr>
          <w:rFonts w:ascii="標楷體" w:eastAsia="標楷體" w:hAnsi="標楷體"/>
          <w:sz w:val="26"/>
          <w:szCs w:val="26"/>
        </w:rPr>
        <w:t>______________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連絡電話:</w:t>
      </w:r>
      <w:r w:rsidRP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47226FD" w14:textId="77777777" w:rsidR="003376B8" w:rsidRPr="00F12C75" w:rsidRDefault="003376B8" w:rsidP="003376B8">
      <w:pPr>
        <w:pStyle w:val="1"/>
        <w:tabs>
          <w:tab w:val="left" w:pos="3120"/>
        </w:tabs>
        <w:autoSpaceDE w:val="0"/>
        <w:autoSpaceDN w:val="0"/>
        <w:spacing w:line="400" w:lineRule="atLeast"/>
        <w:textAlignment w:val="bottom"/>
        <w:rPr>
          <w:rFonts w:ascii="標楷體" w:eastAsia="標楷體" w:hAnsi="標楷體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1918"/>
        <w:gridCol w:w="1909"/>
        <w:gridCol w:w="1313"/>
        <w:gridCol w:w="3223"/>
      </w:tblGrid>
      <w:tr w:rsidR="003376B8" w:rsidRPr="00F12C75" w14:paraId="1289F1F5" w14:textId="77777777" w:rsidTr="00876643">
        <w:trPr>
          <w:cantSplit/>
        </w:trPr>
        <w:tc>
          <w:tcPr>
            <w:tcW w:w="130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E9259" w14:textId="77777777" w:rsidR="000130F9" w:rsidRPr="00F12C75" w:rsidRDefault="000130F9" w:rsidP="00963921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73514362" w14:textId="77777777"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申</w:t>
            </w:r>
          </w:p>
          <w:p w14:paraId="0F930BC1" w14:textId="77777777"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請</w:t>
            </w:r>
          </w:p>
          <w:p w14:paraId="1736960D" w14:textId="77777777" w:rsidR="003376B8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事</w:t>
            </w:r>
          </w:p>
          <w:p w14:paraId="24272746" w14:textId="77777777" w:rsidR="00BB3DBF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由</w:t>
            </w:r>
          </w:p>
        </w:tc>
        <w:tc>
          <w:tcPr>
            <w:tcW w:w="8363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D1A64E6" w14:textId="77777777" w:rsidR="003376B8" w:rsidRPr="00176DF1" w:rsidRDefault="004F525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color w:val="113EC2"/>
                <w:sz w:val="26"/>
                <w:szCs w:val="26"/>
              </w:rPr>
            </w:pPr>
            <w:r w:rsidRPr="00176DF1">
              <w:rPr>
                <w:rFonts w:ascii="標楷體" w:eastAsia="標楷體" w:hAnsi="標楷體" w:hint="eastAsia"/>
                <w:color w:val="113EC2"/>
                <w:sz w:val="26"/>
                <w:szCs w:val="26"/>
              </w:rPr>
              <w:t>人體解剖學自106學年度起，已改為1學期2學分。因目前學校也無再開設「人體解剖學II」，</w:t>
            </w:r>
            <w:r w:rsidR="00B07213" w:rsidRPr="00176DF1">
              <w:rPr>
                <w:rFonts w:ascii="標楷體" w:eastAsia="標楷體" w:hAnsi="標楷體" w:hint="eastAsia"/>
                <w:color w:val="113EC2"/>
                <w:sz w:val="26"/>
                <w:szCs w:val="26"/>
              </w:rPr>
              <w:t>擬請同意本學期108-2選修人體解剖學I-球類系來抵免本人之「人體解剖學II」</w:t>
            </w:r>
            <w:r w:rsidR="005F267C" w:rsidRPr="00176DF1">
              <w:rPr>
                <w:rFonts w:ascii="標楷體" w:eastAsia="標楷體" w:hAnsi="標楷體" w:hint="eastAsia"/>
                <w:color w:val="113EC2"/>
                <w:sz w:val="26"/>
                <w:szCs w:val="26"/>
              </w:rPr>
              <w:t>，以利學生能於本學期如期畢業。</w:t>
            </w:r>
          </w:p>
          <w:p w14:paraId="489D956F" w14:textId="77777777" w:rsidR="003376B8" w:rsidRPr="00F12C7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607AA0E8" w14:textId="77777777"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5B7BDF76" w14:textId="77777777"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3A38A362" w14:textId="77777777" w:rsidR="004A18A5" w:rsidRPr="004F525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29E0C78F" w14:textId="77777777"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2F549470" w14:textId="77777777"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5ACF5E35" w14:textId="77777777"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605E0911" w14:textId="77777777" w:rsidR="00E61954" w:rsidRPr="00F12C7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128ECE02" w14:textId="77777777" w:rsidR="00E61954" w:rsidRPr="00F12C7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0B81EDBC" w14:textId="77777777" w:rsidR="000130F9" w:rsidRPr="00F12C75" w:rsidRDefault="000130F9" w:rsidP="000130F9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76B8" w:rsidRPr="00F12C75" w14:paraId="244B4505" w14:textId="77777777" w:rsidTr="00552BBE">
        <w:trPr>
          <w:cantSplit/>
        </w:trPr>
        <w:tc>
          <w:tcPr>
            <w:tcW w:w="9667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5114015F" w14:textId="77777777" w:rsidR="00FF6A37" w:rsidRPr="00F12C75" w:rsidRDefault="00FF6A37" w:rsidP="00963921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07856A4A" w14:textId="77777777" w:rsidR="003376B8" w:rsidRPr="00F12C75" w:rsidRDefault="003376B8" w:rsidP="008124F6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>申請人簽名：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____________</w:t>
            </w:r>
            <w:r w:rsidR="008124F6" w:rsidRPr="00F12C75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</w:t>
            </w: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申請日期：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年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</w:t>
            </w:r>
          </w:p>
        </w:tc>
      </w:tr>
      <w:tr w:rsidR="00357A07" w:rsidRPr="00F12C75" w14:paraId="7A02E3D2" w14:textId="77777777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6"/>
        </w:trPr>
        <w:tc>
          <w:tcPr>
            <w:tcW w:w="9667" w:type="dxa"/>
            <w:gridSpan w:val="6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76A383C4" w14:textId="77777777" w:rsidR="00357A07" w:rsidRPr="00F12C75" w:rsidRDefault="00357A07" w:rsidP="00045B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簽</w:t>
            </w:r>
            <w:r w:rsidR="009F48E9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核</w:t>
            </w:r>
            <w:r w:rsidR="000B6461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單   位</w:t>
            </w:r>
          </w:p>
        </w:tc>
      </w:tr>
      <w:tr w:rsidR="00357A07" w:rsidRPr="00F12C75" w14:paraId="2E83FA12" w14:textId="77777777" w:rsidTr="003955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9"/>
        </w:trPr>
        <w:tc>
          <w:tcPr>
            <w:tcW w:w="737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14:paraId="5BEAE599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  <w:p w14:paraId="5D771797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屬</w:t>
            </w:r>
          </w:p>
          <w:p w14:paraId="3CD0E31B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</w:p>
          <w:p w14:paraId="34A56830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ACA0F" w14:textId="77777777"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助教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75468C5E" w14:textId="77777777"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主任</w:t>
            </w:r>
          </w:p>
        </w:tc>
      </w:tr>
      <w:tr w:rsidR="00357A07" w:rsidRPr="00F12C75" w14:paraId="4A1EA796" w14:textId="77777777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19"/>
        </w:trPr>
        <w:tc>
          <w:tcPr>
            <w:tcW w:w="737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181D4B33" w14:textId="77777777" w:rsidR="00357A07" w:rsidRPr="00F12C75" w:rsidRDefault="00357A07" w:rsidP="00963921">
            <w:pPr>
              <w:spacing w:line="1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DAA205" w14:textId="77777777" w:rsidR="00357A07" w:rsidRPr="00F12C75" w:rsidRDefault="00357A07" w:rsidP="00963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14:paraId="7C866005" w14:textId="77777777" w:rsidR="00357A07" w:rsidRPr="00F12C75" w:rsidRDefault="00357A07" w:rsidP="0096392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7A07" w:rsidRPr="00F12C75" w14:paraId="50983366" w14:textId="77777777" w:rsidTr="000429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21"/>
        </w:trPr>
        <w:tc>
          <w:tcPr>
            <w:tcW w:w="73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0046E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相</w:t>
            </w:r>
          </w:p>
          <w:p w14:paraId="2286A8C2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關</w:t>
            </w:r>
          </w:p>
          <w:p w14:paraId="2304E82E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</w:p>
          <w:p w14:paraId="0E4BEE0D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</w:p>
        </w:tc>
        <w:tc>
          <w:tcPr>
            <w:tcW w:w="89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11F82B30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789D8855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E84120D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BB5493A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4C6FB01" w14:textId="77777777" w:rsidR="00357A07" w:rsidRPr="00F12C75" w:rsidRDefault="00357A07" w:rsidP="00C37E1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DB515E" w:rsidRPr="00F12C75" w14:paraId="7B42C0AF" w14:textId="77777777" w:rsidTr="00F13C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8"/>
        </w:trPr>
        <w:tc>
          <w:tcPr>
            <w:tcW w:w="3222" w:type="dxa"/>
            <w:gridSpan w:val="3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9F8A851" w14:textId="77777777"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承辦人</w:t>
            </w:r>
          </w:p>
        </w:tc>
        <w:tc>
          <w:tcPr>
            <w:tcW w:w="3222" w:type="dxa"/>
            <w:gridSpan w:val="2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5E2A94" w14:textId="77777777"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組長</w:t>
            </w:r>
          </w:p>
        </w:tc>
        <w:tc>
          <w:tcPr>
            <w:tcW w:w="3223" w:type="dxa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E94530B" w14:textId="77777777"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長</w:t>
            </w:r>
          </w:p>
        </w:tc>
      </w:tr>
      <w:tr w:rsidR="00DB515E" w:rsidRPr="00F12C75" w14:paraId="45A7459A" w14:textId="77777777" w:rsidTr="00DB51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48"/>
        </w:trPr>
        <w:tc>
          <w:tcPr>
            <w:tcW w:w="3222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AE6E4CC" w14:textId="77777777"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2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6E43D41" w14:textId="77777777"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2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D0EA39B" w14:textId="77777777"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14:paraId="3D260C0C" w14:textId="77777777" w:rsidR="0041639B" w:rsidRPr="00F12C75" w:rsidRDefault="001B7B73" w:rsidP="00357A07">
      <w:pPr>
        <w:pStyle w:val="1"/>
        <w:autoSpaceDE w:val="0"/>
        <w:autoSpaceDN w:val="0"/>
        <w:textAlignment w:val="bottom"/>
        <w:rPr>
          <w:rFonts w:ascii="標楷體" w:eastAsia="標楷體" w:hAnsi="標楷體"/>
          <w:szCs w:val="24"/>
        </w:rPr>
      </w:pPr>
      <w:r w:rsidRPr="00F12C75">
        <w:rPr>
          <w:rFonts w:ascii="標楷體" w:eastAsia="標楷體" w:hAnsi="標楷體" w:hint="eastAsia"/>
          <w:szCs w:val="24"/>
        </w:rPr>
        <w:t>備註：與教務處無</w:t>
      </w:r>
      <w:r w:rsidR="00707C47" w:rsidRPr="00F12C75">
        <w:rPr>
          <w:rFonts w:ascii="標楷體" w:eastAsia="標楷體" w:hAnsi="標楷體" w:hint="eastAsia"/>
          <w:szCs w:val="24"/>
        </w:rPr>
        <w:t>相</w:t>
      </w:r>
      <w:r w:rsidRPr="00F12C75">
        <w:rPr>
          <w:rFonts w:ascii="標楷體" w:eastAsia="標楷體" w:hAnsi="標楷體" w:hint="eastAsia"/>
          <w:szCs w:val="24"/>
        </w:rPr>
        <w:t>關之業務</w:t>
      </w:r>
      <w:r w:rsidR="00F12C75" w:rsidRPr="00F12C75">
        <w:rPr>
          <w:rFonts w:ascii="標楷體" w:eastAsia="標楷體" w:hAnsi="標楷體" w:hint="eastAsia"/>
          <w:szCs w:val="24"/>
        </w:rPr>
        <w:t>，</w:t>
      </w:r>
      <w:r w:rsidRPr="00F12C75">
        <w:rPr>
          <w:rFonts w:ascii="標楷體" w:eastAsia="標楷體" w:hAnsi="標楷體" w:hint="eastAsia"/>
          <w:szCs w:val="24"/>
        </w:rPr>
        <w:t>請</w:t>
      </w:r>
      <w:r w:rsidR="00E82774" w:rsidRPr="00F12C75">
        <w:rPr>
          <w:rFonts w:ascii="標楷體" w:eastAsia="標楷體" w:hAnsi="標楷體" w:hint="eastAsia"/>
          <w:szCs w:val="24"/>
        </w:rPr>
        <w:t>下載後自行修改使用。</w:t>
      </w:r>
    </w:p>
    <w:sectPr w:rsidR="0041639B" w:rsidRPr="00F12C75" w:rsidSect="00D40702">
      <w:pgSz w:w="11906" w:h="16838" w:code="9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2F6B" w14:textId="77777777" w:rsidR="00422107" w:rsidRDefault="00422107" w:rsidP="00C4444F">
      <w:r>
        <w:separator/>
      </w:r>
    </w:p>
  </w:endnote>
  <w:endnote w:type="continuationSeparator" w:id="0">
    <w:p w14:paraId="145A731B" w14:textId="77777777" w:rsidR="00422107" w:rsidRDefault="00422107" w:rsidP="00C4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CF0B" w14:textId="77777777" w:rsidR="00422107" w:rsidRDefault="00422107" w:rsidP="00C4444F">
      <w:r>
        <w:separator/>
      </w:r>
    </w:p>
  </w:footnote>
  <w:footnote w:type="continuationSeparator" w:id="0">
    <w:p w14:paraId="665BDE39" w14:textId="77777777" w:rsidR="00422107" w:rsidRDefault="00422107" w:rsidP="00C4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09E0"/>
    <w:multiLevelType w:val="hybridMultilevel"/>
    <w:tmpl w:val="5DA029CA"/>
    <w:lvl w:ilvl="0" w:tplc="74CC42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4B7868"/>
    <w:multiLevelType w:val="hybridMultilevel"/>
    <w:tmpl w:val="5AB095C0"/>
    <w:lvl w:ilvl="0" w:tplc="E7680B42">
      <w:start w:val="1"/>
      <w:numFmt w:val="taiwaneseCountingThousand"/>
      <w:lvlText w:val="%1、"/>
      <w:lvlJc w:val="left"/>
      <w:pPr>
        <w:ind w:left="859" w:hanging="720"/>
      </w:pPr>
      <w:rPr>
        <w:rFonts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  <w:rPr>
        <w:rFonts w:cs="Times New Roman"/>
      </w:rPr>
    </w:lvl>
  </w:abstractNum>
  <w:abstractNum w:abstractNumId="2" w15:restartNumberingAfterBreak="0">
    <w:nsid w:val="5BA04C1C"/>
    <w:multiLevelType w:val="hybridMultilevel"/>
    <w:tmpl w:val="E146C7B6"/>
    <w:lvl w:ilvl="0" w:tplc="154205F0">
      <w:start w:val="1"/>
      <w:numFmt w:val="taiwaneseCountingThousand"/>
      <w:lvlText w:val="%1、"/>
      <w:lvlJc w:val="right"/>
      <w:pPr>
        <w:tabs>
          <w:tab w:val="num" w:pos="567"/>
        </w:tabs>
        <w:ind w:left="567" w:firstLine="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E8C3447"/>
    <w:multiLevelType w:val="hybridMultilevel"/>
    <w:tmpl w:val="8C9EEF98"/>
    <w:lvl w:ilvl="0" w:tplc="0409000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03"/>
    <w:rsid w:val="000057E8"/>
    <w:rsid w:val="000130F9"/>
    <w:rsid w:val="000307EB"/>
    <w:rsid w:val="000327DD"/>
    <w:rsid w:val="000429A8"/>
    <w:rsid w:val="0004598B"/>
    <w:rsid w:val="00045B90"/>
    <w:rsid w:val="00046F33"/>
    <w:rsid w:val="000672B0"/>
    <w:rsid w:val="00074581"/>
    <w:rsid w:val="0007788E"/>
    <w:rsid w:val="000826E1"/>
    <w:rsid w:val="000A3D41"/>
    <w:rsid w:val="000B6461"/>
    <w:rsid w:val="000C02AF"/>
    <w:rsid w:val="000E19F3"/>
    <w:rsid w:val="000E549C"/>
    <w:rsid w:val="00110DAE"/>
    <w:rsid w:val="00112E9E"/>
    <w:rsid w:val="0011320A"/>
    <w:rsid w:val="00120CBA"/>
    <w:rsid w:val="00125FCD"/>
    <w:rsid w:val="00130DA0"/>
    <w:rsid w:val="001357EC"/>
    <w:rsid w:val="00150F76"/>
    <w:rsid w:val="00151EEA"/>
    <w:rsid w:val="00176C34"/>
    <w:rsid w:val="00176DF1"/>
    <w:rsid w:val="001872CC"/>
    <w:rsid w:val="001974E1"/>
    <w:rsid w:val="00197B55"/>
    <w:rsid w:val="001B6A59"/>
    <w:rsid w:val="001B7B73"/>
    <w:rsid w:val="001F5041"/>
    <w:rsid w:val="002253FC"/>
    <w:rsid w:val="002609CA"/>
    <w:rsid w:val="00286FDA"/>
    <w:rsid w:val="002A3EE6"/>
    <w:rsid w:val="002B24A0"/>
    <w:rsid w:val="002B472F"/>
    <w:rsid w:val="002B7E9F"/>
    <w:rsid w:val="00306B67"/>
    <w:rsid w:val="00323540"/>
    <w:rsid w:val="00330C5A"/>
    <w:rsid w:val="003376B8"/>
    <w:rsid w:val="003453D0"/>
    <w:rsid w:val="003479F0"/>
    <w:rsid w:val="00357A07"/>
    <w:rsid w:val="00361B67"/>
    <w:rsid w:val="00364521"/>
    <w:rsid w:val="00372A36"/>
    <w:rsid w:val="00374AC3"/>
    <w:rsid w:val="0039552C"/>
    <w:rsid w:val="003A0D3D"/>
    <w:rsid w:val="003A698D"/>
    <w:rsid w:val="003B3CD3"/>
    <w:rsid w:val="003B6211"/>
    <w:rsid w:val="003E4115"/>
    <w:rsid w:val="003F14C7"/>
    <w:rsid w:val="0041639B"/>
    <w:rsid w:val="00420CF9"/>
    <w:rsid w:val="00422107"/>
    <w:rsid w:val="004412DE"/>
    <w:rsid w:val="00441659"/>
    <w:rsid w:val="00456847"/>
    <w:rsid w:val="00457E91"/>
    <w:rsid w:val="00462025"/>
    <w:rsid w:val="00487EA9"/>
    <w:rsid w:val="00497424"/>
    <w:rsid w:val="004A18A5"/>
    <w:rsid w:val="004E4ED7"/>
    <w:rsid w:val="004F5255"/>
    <w:rsid w:val="00513CCE"/>
    <w:rsid w:val="00542A47"/>
    <w:rsid w:val="00546918"/>
    <w:rsid w:val="00552BBE"/>
    <w:rsid w:val="00584896"/>
    <w:rsid w:val="00595A37"/>
    <w:rsid w:val="005A33C5"/>
    <w:rsid w:val="005D205E"/>
    <w:rsid w:val="005F267C"/>
    <w:rsid w:val="005F735B"/>
    <w:rsid w:val="005F7F42"/>
    <w:rsid w:val="00606AD8"/>
    <w:rsid w:val="006071AC"/>
    <w:rsid w:val="00611755"/>
    <w:rsid w:val="00636293"/>
    <w:rsid w:val="006560C7"/>
    <w:rsid w:val="00666958"/>
    <w:rsid w:val="006B750D"/>
    <w:rsid w:val="006D6FFB"/>
    <w:rsid w:val="006E791C"/>
    <w:rsid w:val="006F4242"/>
    <w:rsid w:val="006F5E2A"/>
    <w:rsid w:val="00707C47"/>
    <w:rsid w:val="00710565"/>
    <w:rsid w:val="00725723"/>
    <w:rsid w:val="0075586A"/>
    <w:rsid w:val="00775DB0"/>
    <w:rsid w:val="007C25F1"/>
    <w:rsid w:val="00805C5D"/>
    <w:rsid w:val="00806C6C"/>
    <w:rsid w:val="008124F6"/>
    <w:rsid w:val="00834916"/>
    <w:rsid w:val="00836222"/>
    <w:rsid w:val="00842D75"/>
    <w:rsid w:val="008454B9"/>
    <w:rsid w:val="008547FE"/>
    <w:rsid w:val="008734B7"/>
    <w:rsid w:val="00873A98"/>
    <w:rsid w:val="00876643"/>
    <w:rsid w:val="00895CE4"/>
    <w:rsid w:val="008C0FB4"/>
    <w:rsid w:val="008C281D"/>
    <w:rsid w:val="00931645"/>
    <w:rsid w:val="009429F6"/>
    <w:rsid w:val="00944BAD"/>
    <w:rsid w:val="00950103"/>
    <w:rsid w:val="009808A0"/>
    <w:rsid w:val="009A2163"/>
    <w:rsid w:val="009D0B82"/>
    <w:rsid w:val="009E0BD7"/>
    <w:rsid w:val="009F48E9"/>
    <w:rsid w:val="00A059A0"/>
    <w:rsid w:val="00A41146"/>
    <w:rsid w:val="00A41E36"/>
    <w:rsid w:val="00A85474"/>
    <w:rsid w:val="00AA2FC5"/>
    <w:rsid w:val="00AA4DC7"/>
    <w:rsid w:val="00AB4911"/>
    <w:rsid w:val="00AC080F"/>
    <w:rsid w:val="00AE0171"/>
    <w:rsid w:val="00AE4878"/>
    <w:rsid w:val="00AF6E82"/>
    <w:rsid w:val="00B07213"/>
    <w:rsid w:val="00B429B3"/>
    <w:rsid w:val="00B45B29"/>
    <w:rsid w:val="00B74933"/>
    <w:rsid w:val="00B947C5"/>
    <w:rsid w:val="00BB3DBF"/>
    <w:rsid w:val="00BC0E62"/>
    <w:rsid w:val="00BF67B6"/>
    <w:rsid w:val="00C05F01"/>
    <w:rsid w:val="00C2620D"/>
    <w:rsid w:val="00C326D5"/>
    <w:rsid w:val="00C351EB"/>
    <w:rsid w:val="00C37E14"/>
    <w:rsid w:val="00C4301C"/>
    <w:rsid w:val="00C4444F"/>
    <w:rsid w:val="00C65B9D"/>
    <w:rsid w:val="00C92058"/>
    <w:rsid w:val="00CB5D6F"/>
    <w:rsid w:val="00CC0E88"/>
    <w:rsid w:val="00CD6891"/>
    <w:rsid w:val="00CE3F3B"/>
    <w:rsid w:val="00CF3A7D"/>
    <w:rsid w:val="00D24980"/>
    <w:rsid w:val="00D40702"/>
    <w:rsid w:val="00DB1229"/>
    <w:rsid w:val="00DB3F69"/>
    <w:rsid w:val="00DB515E"/>
    <w:rsid w:val="00DD7D4F"/>
    <w:rsid w:val="00DF73A2"/>
    <w:rsid w:val="00DF76B2"/>
    <w:rsid w:val="00E54D8B"/>
    <w:rsid w:val="00E61954"/>
    <w:rsid w:val="00E77E99"/>
    <w:rsid w:val="00E82774"/>
    <w:rsid w:val="00EC7371"/>
    <w:rsid w:val="00EE45CD"/>
    <w:rsid w:val="00F01742"/>
    <w:rsid w:val="00F02ECA"/>
    <w:rsid w:val="00F053DE"/>
    <w:rsid w:val="00F12C75"/>
    <w:rsid w:val="00F13C38"/>
    <w:rsid w:val="00F5127B"/>
    <w:rsid w:val="00F562AF"/>
    <w:rsid w:val="00F62320"/>
    <w:rsid w:val="00F84897"/>
    <w:rsid w:val="00F95697"/>
    <w:rsid w:val="00F96B01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8DCB1B"/>
  <w15:docId w15:val="{730B92F3-4E73-544B-8224-F9534370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0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103"/>
    <w:rPr>
      <w:rFonts w:cs="Times New Roman"/>
      <w:color w:val="008DB0"/>
      <w:u w:val="single"/>
    </w:rPr>
  </w:style>
  <w:style w:type="paragraph" w:customStyle="1" w:styleId="Default">
    <w:name w:val="Default"/>
    <w:uiPriority w:val="99"/>
    <w:rsid w:val="00950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List Paragraph"/>
    <w:basedOn w:val="a"/>
    <w:uiPriority w:val="99"/>
    <w:qFormat/>
    <w:rsid w:val="00950103"/>
    <w:pPr>
      <w:ind w:leftChars="200" w:left="480"/>
    </w:pPr>
  </w:style>
  <w:style w:type="table" w:styleId="a5">
    <w:name w:val="Table Grid"/>
    <w:basedOn w:val="a1"/>
    <w:uiPriority w:val="99"/>
    <w:rsid w:val="004568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0B82"/>
    <w:pPr>
      <w:widowControl w:val="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32354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9">
    <w:name w:val="說明一、"/>
    <w:basedOn w:val="a"/>
    <w:rsid w:val="00110DAE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C4444F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C4444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2D1B-6398-40CE-B808-0BECB6E5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Lines>2</Lines>
  <Paragraphs>1</Paragraphs>
  <ScaleCrop>false</ScaleCrop>
  <Company>台北市教育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黃沛錚</cp:lastModifiedBy>
  <cp:revision>6</cp:revision>
  <cp:lastPrinted>2015-01-08T09:15:00Z</cp:lastPrinted>
  <dcterms:created xsi:type="dcterms:W3CDTF">2020-03-09T05:34:00Z</dcterms:created>
  <dcterms:modified xsi:type="dcterms:W3CDTF">2022-01-11T03:03:00Z</dcterms:modified>
</cp:coreProperties>
</file>